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C42E65" w:rsidP="00C66AC2">
      <w:pPr>
        <w:pStyle w:val="Title"/>
      </w:pPr>
      <w:r>
        <w:t>Start Up</w:t>
      </w:r>
    </w:p>
    <w:p w:rsidR="00C66AC2" w:rsidRDefault="00C66AC2" w:rsidP="00C66AC2">
      <w:pPr>
        <w:pStyle w:val="Subtitle"/>
      </w:pPr>
      <w:r w:rsidRPr="007A60E3">
        <w:t>Version 1.</w:t>
      </w:r>
      <w:r w:rsidR="00E20FFC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06959" w:rsidP="00E06959">
            <w:pPr>
              <w:tabs>
                <w:tab w:val="right" w:pos="2111"/>
              </w:tabs>
            </w:pPr>
            <w:r>
              <w:t>February 16</w:t>
            </w:r>
            <w:r w:rsidR="00E53A09">
              <w:t>, 20</w:t>
            </w:r>
            <w:r>
              <w:t>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06959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E20FFC" w:rsidRDefault="005375A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5375AC">
            <w:fldChar w:fldCharType="begin"/>
          </w:r>
          <w:r w:rsidR="00C66AC2">
            <w:instrText xml:space="preserve"> TOC \o "1-3" \h \z \u </w:instrText>
          </w:r>
          <w:r w:rsidRPr="005375AC">
            <w:fldChar w:fldCharType="separate"/>
          </w:r>
          <w:hyperlink w:anchor="_Toc254125521" w:history="1">
            <w:r w:rsidR="00E20FFC" w:rsidRPr="002B3EAC">
              <w:rPr>
                <w:rStyle w:val="Hyperlink"/>
                <w:noProof/>
              </w:rPr>
              <w:t>1.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Start Up</w:t>
            </w:r>
            <w:r w:rsidR="00E20FFC">
              <w:rPr>
                <w:noProof/>
                <w:webHidden/>
              </w:rPr>
              <w:tab/>
            </w:r>
            <w:r w:rsidR="00E20FFC"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1 \h </w:instrText>
            </w:r>
            <w:r w:rsidR="00E20FFC">
              <w:rPr>
                <w:noProof/>
                <w:webHidden/>
              </w:rPr>
            </w:r>
            <w:r w:rsidR="00E20FFC"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 w:rsidR="00E20FFC"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2" w:history="1">
            <w:r w:rsidRPr="002B3EA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3" w:history="1">
            <w:r w:rsidRPr="002B3EA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Requirements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4" w:history="1">
            <w:r w:rsidRPr="002B3EAC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Involved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5" w:history="1">
            <w:r w:rsidRPr="002B3EA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6" w:history="1">
            <w:r w:rsidRPr="002B3EA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7" w:history="1">
            <w:r w:rsidRPr="002B3EA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8" w:history="1">
            <w:r w:rsidRPr="002B3EAC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9" w:history="1">
            <w:r w:rsidRPr="002B3EAC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30" w:history="1">
            <w:r w:rsidRPr="002B3EAC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Happ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E20FFC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31" w:history="1">
            <w:r w:rsidRPr="002B3EAC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2B3EAC">
              <w:rPr>
                <w:rStyle w:val="Hyperlink"/>
                <w:noProof/>
              </w:rPr>
              <w:t>Rain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5375AC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C42E65" w:rsidP="00073555">
      <w:pPr>
        <w:pStyle w:val="Heading1"/>
      </w:pPr>
      <w:bookmarkStart w:id="0" w:name="Document"/>
      <w:bookmarkStart w:id="1" w:name="_Toc254125521"/>
      <w:bookmarkEnd w:id="0"/>
      <w:r>
        <w:lastRenderedPageBreak/>
        <w:t>Start Up</w:t>
      </w:r>
      <w:bookmarkEnd w:id="1"/>
    </w:p>
    <w:p w:rsidR="00C66AC2" w:rsidRPr="002F5EE2" w:rsidRDefault="008B6E33" w:rsidP="00C66AC2">
      <w:pPr>
        <w:pStyle w:val="Heading2"/>
      </w:pPr>
      <w:bookmarkStart w:id="2" w:name="_Toc254125522"/>
      <w:r>
        <w:t>Brief Description</w:t>
      </w:r>
      <w:bookmarkEnd w:id="2"/>
    </w:p>
    <w:p w:rsidR="00C66AC2" w:rsidRPr="002F5EE2" w:rsidRDefault="00C42E65" w:rsidP="00040696">
      <w:pPr>
        <w:pStyle w:val="Text"/>
      </w:pPr>
      <w:r>
        <w:t>The rider turns the system on.</w:t>
      </w:r>
    </w:p>
    <w:p w:rsidR="00C66AC2" w:rsidRDefault="008B6E33" w:rsidP="00C66AC2">
      <w:pPr>
        <w:pStyle w:val="Heading2"/>
      </w:pPr>
      <w:bookmarkStart w:id="3" w:name="_Toc254125523"/>
      <w:r>
        <w:t>Requirements Trace</w:t>
      </w:r>
      <w:bookmarkEnd w:id="3"/>
    </w:p>
    <w:p w:rsidR="00E06959" w:rsidRPr="00E06959" w:rsidRDefault="007847BB" w:rsidP="00E06959">
      <w:pPr>
        <w:ind w:left="720"/>
      </w:pPr>
      <w:r>
        <w:t>x.x.x</w:t>
      </w:r>
    </w:p>
    <w:p w:rsidR="00C66AC2" w:rsidRPr="002F5EE2" w:rsidRDefault="008B6E33" w:rsidP="00C66AC2">
      <w:pPr>
        <w:pStyle w:val="Heading2"/>
      </w:pPr>
      <w:bookmarkStart w:id="4" w:name="_Toc254125524"/>
      <w:r>
        <w:t>Involved Actors</w:t>
      </w:r>
      <w:bookmarkEnd w:id="4"/>
    </w:p>
    <w:p w:rsidR="00C66AC2" w:rsidRDefault="007847BB" w:rsidP="007847BB">
      <w:pPr>
        <w:pStyle w:val="Text"/>
      </w:pPr>
      <w:r>
        <w:t>Rider – The rider will be the one activating the system.</w:t>
      </w:r>
    </w:p>
    <w:p w:rsidR="008B6E33" w:rsidRDefault="008B6E33" w:rsidP="008B6E33">
      <w:pPr>
        <w:pStyle w:val="Heading1"/>
      </w:pPr>
      <w:bookmarkStart w:id="5" w:name="_Toc254125525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526"/>
      <w:r>
        <w:t>Basic Flow</w:t>
      </w:r>
      <w:bookmarkEnd w:id="6"/>
    </w:p>
    <w:p w:rsidR="00E27816" w:rsidRPr="00E27816" w:rsidRDefault="007847BB" w:rsidP="00E27816">
      <w:pPr>
        <w:pStyle w:val="Text"/>
      </w:pPr>
      <w:r>
        <w:t>This use case begins when the system is powered on by the rider.</w:t>
      </w:r>
    </w:p>
    <w:p w:rsidR="00BA56F2" w:rsidRDefault="00E06959" w:rsidP="007847BB">
      <w:pPr>
        <w:pStyle w:val="Text"/>
        <w:numPr>
          <w:ilvl w:val="0"/>
          <w:numId w:val="46"/>
        </w:numPr>
      </w:pPr>
      <w:r>
        <w:t>The u</w:t>
      </w:r>
      <w:r w:rsidR="007847BB">
        <w:t>ser powers the system on.</w:t>
      </w:r>
    </w:p>
    <w:p w:rsidR="007847BB" w:rsidRDefault="007847BB" w:rsidP="007847BB">
      <w:pPr>
        <w:pStyle w:val="Text"/>
        <w:numPr>
          <w:ilvl w:val="0"/>
          <w:numId w:val="46"/>
        </w:numPr>
      </w:pPr>
      <w:r>
        <w:t>The ECU displays its boot screen.</w:t>
      </w:r>
    </w:p>
    <w:p w:rsidR="007847BB" w:rsidRDefault="007847BB" w:rsidP="007847BB">
      <w:pPr>
        <w:pStyle w:val="Text"/>
        <w:numPr>
          <w:ilvl w:val="0"/>
          <w:numId w:val="46"/>
        </w:numPr>
      </w:pPr>
      <w:r>
        <w:t>The ECU queries all sensors.</w:t>
      </w:r>
    </w:p>
    <w:p w:rsidR="007847BB" w:rsidRDefault="007847BB" w:rsidP="007847BB">
      <w:pPr>
        <w:pStyle w:val="Text"/>
        <w:numPr>
          <w:ilvl w:val="0"/>
          <w:numId w:val="46"/>
        </w:numPr>
      </w:pPr>
      <w:r>
        <w:t>The ECU loads calibration settings.</w:t>
      </w:r>
    </w:p>
    <w:p w:rsidR="007847BB" w:rsidRDefault="007847BB" w:rsidP="007847BB">
      <w:pPr>
        <w:pStyle w:val="Text"/>
        <w:numPr>
          <w:ilvl w:val="0"/>
          <w:numId w:val="46"/>
        </w:numPr>
      </w:pPr>
      <w:r>
        <w:t>The ECU displays home screen.</w:t>
      </w:r>
    </w:p>
    <w:p w:rsidR="008B6E33" w:rsidRDefault="008B6E33" w:rsidP="008B6E33">
      <w:pPr>
        <w:pStyle w:val="Heading1"/>
      </w:pPr>
      <w:bookmarkStart w:id="7" w:name="_Toc254125527"/>
      <w:r>
        <w:t>Preconditions</w:t>
      </w:r>
      <w:bookmarkEnd w:id="7"/>
    </w:p>
    <w:p w:rsidR="00110370" w:rsidRPr="00110370" w:rsidRDefault="007847BB" w:rsidP="00110370">
      <w:pPr>
        <w:pStyle w:val="Text"/>
      </w:pPr>
      <w:r>
        <w:t>The system is unpowered.</w:t>
      </w:r>
    </w:p>
    <w:p w:rsidR="00110370" w:rsidRDefault="008B6E33" w:rsidP="00110370">
      <w:pPr>
        <w:pStyle w:val="Heading1"/>
      </w:pPr>
      <w:bookmarkStart w:id="8" w:name="_Toc254125528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7847BB" w:rsidP="00110370">
      <w:pPr>
        <w:pStyle w:val="Text"/>
      </w:pPr>
      <w:r>
        <w:t>The system is ready to receive sensor data.</w:t>
      </w:r>
    </w:p>
    <w:p w:rsidR="008B6E33" w:rsidRDefault="008B6E33" w:rsidP="008B6E33">
      <w:pPr>
        <w:pStyle w:val="Heading1"/>
      </w:pPr>
      <w:bookmarkStart w:id="9" w:name="_Toc254125529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530"/>
      <w:r>
        <w:t>Happy Day</w:t>
      </w:r>
      <w:bookmarkEnd w:id="10"/>
    </w:p>
    <w:p w:rsidR="009C7B87" w:rsidRDefault="008B6E33" w:rsidP="007847BB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7847BB">
        <w:t>The system powers on correctly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BA56F2" w:rsidRDefault="007847BB" w:rsidP="007847BB">
      <w:pPr>
        <w:pStyle w:val="ListParagraph"/>
        <w:numPr>
          <w:ilvl w:val="0"/>
          <w:numId w:val="45"/>
        </w:numPr>
      </w:pPr>
      <w:r>
        <w:t>The user turns the system on.</w:t>
      </w:r>
    </w:p>
    <w:p w:rsidR="007847BB" w:rsidRDefault="007847BB" w:rsidP="007847BB">
      <w:pPr>
        <w:pStyle w:val="ListParagraph"/>
        <w:numPr>
          <w:ilvl w:val="0"/>
          <w:numId w:val="45"/>
        </w:numPr>
      </w:pPr>
      <w:r>
        <w:t>The ECU displays its boot screen to the user.</w:t>
      </w:r>
    </w:p>
    <w:p w:rsidR="007847BB" w:rsidRDefault="007847BB" w:rsidP="007847BB">
      <w:pPr>
        <w:pStyle w:val="ListParagraph"/>
        <w:numPr>
          <w:ilvl w:val="0"/>
          <w:numId w:val="45"/>
        </w:numPr>
      </w:pPr>
      <w:r>
        <w:t>The ECU detects all sensors successfully.</w:t>
      </w:r>
    </w:p>
    <w:p w:rsidR="007847BB" w:rsidRDefault="007847BB" w:rsidP="007847BB">
      <w:pPr>
        <w:pStyle w:val="ListParagraph"/>
        <w:numPr>
          <w:ilvl w:val="0"/>
          <w:numId w:val="45"/>
        </w:numPr>
      </w:pPr>
      <w:r>
        <w:t>The ECU loads all calibration settings for calculations.</w:t>
      </w:r>
    </w:p>
    <w:p w:rsidR="007847BB" w:rsidRDefault="007847BB" w:rsidP="007847BB">
      <w:pPr>
        <w:pStyle w:val="ListParagraph"/>
        <w:numPr>
          <w:ilvl w:val="0"/>
          <w:numId w:val="45"/>
        </w:numPr>
      </w:pPr>
      <w:r>
        <w:t>The ECU displays the home screen to the rider.</w:t>
      </w:r>
    </w:p>
    <w:p w:rsidR="008B6E33" w:rsidRDefault="00826DA3" w:rsidP="008B6E33">
      <w:pPr>
        <w:pStyle w:val="Heading2"/>
      </w:pPr>
      <w:bookmarkStart w:id="11" w:name="_Toc254125531"/>
      <w:r>
        <w:t>Rainy</w:t>
      </w:r>
      <w:r w:rsidR="008B6E33">
        <w:t xml:space="preserve"> Day</w:t>
      </w:r>
      <w:bookmarkEnd w:id="11"/>
    </w:p>
    <w:p w:rsidR="003A6D54" w:rsidRDefault="0050589E" w:rsidP="003A6D54">
      <w:pPr>
        <w:pStyle w:val="Text"/>
        <w:tabs>
          <w:tab w:val="left" w:pos="2250"/>
        </w:tabs>
      </w:pPr>
      <w:r w:rsidRPr="00124847">
        <w:rPr>
          <w:b/>
        </w:rPr>
        <w:t>Assumptions:</w:t>
      </w:r>
      <w:r w:rsidRPr="00110370">
        <w:t xml:space="preserve"> </w:t>
      </w:r>
      <w:r w:rsidR="003A6D54">
        <w:tab/>
      </w:r>
      <w:r w:rsidR="007847BB">
        <w:t>Various sensors are not detected.</w:t>
      </w:r>
    </w:p>
    <w:p w:rsidR="001363F3" w:rsidRPr="00124847" w:rsidRDefault="008B6E33" w:rsidP="003A6D54">
      <w:pPr>
        <w:pStyle w:val="Text"/>
        <w:rPr>
          <w:b/>
        </w:rPr>
      </w:pPr>
      <w:r w:rsidRPr="00124847">
        <w:rPr>
          <w:b/>
        </w:rPr>
        <w:t>Steps:</w:t>
      </w:r>
      <w:r w:rsidR="001363F3" w:rsidRPr="00124847">
        <w:rPr>
          <w:b/>
        </w:rPr>
        <w:t xml:space="preserve"> </w:t>
      </w:r>
    </w:p>
    <w:p w:rsidR="00BA56F2" w:rsidRDefault="00BA56F2" w:rsidP="007847BB">
      <w:pPr>
        <w:pStyle w:val="ListParagraph"/>
        <w:numPr>
          <w:ilvl w:val="0"/>
          <w:numId w:val="50"/>
        </w:numPr>
      </w:pPr>
      <w:r>
        <w:t>The u</w:t>
      </w:r>
      <w:r w:rsidR="007847BB">
        <w:t xml:space="preserve">ser </w:t>
      </w:r>
      <w:r w:rsidR="00170708">
        <w:t>turns the system on.</w:t>
      </w:r>
    </w:p>
    <w:p w:rsidR="00170708" w:rsidRDefault="00170708" w:rsidP="007847BB">
      <w:pPr>
        <w:pStyle w:val="ListParagraph"/>
        <w:numPr>
          <w:ilvl w:val="0"/>
          <w:numId w:val="50"/>
        </w:numPr>
      </w:pPr>
      <w:r>
        <w:t>The ECU displays its boot screen.</w:t>
      </w:r>
    </w:p>
    <w:p w:rsidR="00170708" w:rsidRDefault="00170708" w:rsidP="007847BB">
      <w:pPr>
        <w:pStyle w:val="ListParagraph"/>
        <w:numPr>
          <w:ilvl w:val="0"/>
          <w:numId w:val="50"/>
        </w:numPr>
      </w:pPr>
      <w:r>
        <w:t>The ECU detects some sensors successfully.</w:t>
      </w:r>
    </w:p>
    <w:p w:rsidR="00170708" w:rsidRDefault="00170708" w:rsidP="007847BB">
      <w:pPr>
        <w:pStyle w:val="ListParagraph"/>
        <w:numPr>
          <w:ilvl w:val="0"/>
          <w:numId w:val="50"/>
        </w:numPr>
      </w:pPr>
      <w:r>
        <w:t>The ECU does not receive a signal from the brake sensor.</w:t>
      </w:r>
    </w:p>
    <w:p w:rsidR="00170708" w:rsidRPr="008B6E33" w:rsidRDefault="00170708" w:rsidP="007847BB">
      <w:pPr>
        <w:pStyle w:val="ListParagraph"/>
        <w:numPr>
          <w:ilvl w:val="0"/>
          <w:numId w:val="50"/>
        </w:numPr>
      </w:pPr>
      <w:r>
        <w:lastRenderedPageBreak/>
        <w:t>The ECU displays an error message indicating to the rider which sensor is not responding properly.</w:t>
      </w:r>
    </w:p>
    <w:sectPr w:rsidR="00170708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2E" w:rsidRDefault="00A53E2E" w:rsidP="008406D6">
      <w:r>
        <w:separator/>
      </w:r>
    </w:p>
  </w:endnote>
  <w:endnote w:type="continuationSeparator" w:id="0">
    <w:p w:rsidR="00A53E2E" w:rsidRDefault="00A53E2E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2" w:rsidRDefault="005375AC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BA56F2">
          <w:t>Velomobile</w:t>
        </w:r>
        <w:r w:rsidR="00BA56F2">
          <w:tab/>
        </w:r>
        <w:fldSimple w:instr=" DATE \@ &quot;M/d/yyyy&quot; ">
          <w:r w:rsidR="00E20FFC">
            <w:rPr>
              <w:noProof/>
            </w:rPr>
            <w:t>2/16/2010</w:t>
          </w:r>
        </w:fldSimple>
        <w:r w:rsidR="00BA56F2">
          <w:tab/>
          <w:t xml:space="preserve">Page </w:t>
        </w:r>
        <w:fldSimple w:instr=" PAGE ">
          <w:r w:rsidR="00E20FFC">
            <w:rPr>
              <w:noProof/>
            </w:rPr>
            <w:t>5</w:t>
          </w:r>
        </w:fldSimple>
        <w:r w:rsidR="00BA56F2">
          <w:t xml:space="preserve"> of </w:t>
        </w:r>
        <w:fldSimple w:instr=" NUMPAGES  ">
          <w:r w:rsidR="00E20FFC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2E" w:rsidRDefault="00A53E2E" w:rsidP="008406D6">
      <w:r>
        <w:separator/>
      </w:r>
    </w:p>
  </w:footnote>
  <w:footnote w:type="continuationSeparator" w:id="0">
    <w:p w:rsidR="00A53E2E" w:rsidRDefault="00A53E2E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B1FB2"/>
    <w:rsid w:val="000C721D"/>
    <w:rsid w:val="000E3E63"/>
    <w:rsid w:val="000E661D"/>
    <w:rsid w:val="000E7A57"/>
    <w:rsid w:val="000F53BB"/>
    <w:rsid w:val="00110370"/>
    <w:rsid w:val="001171DF"/>
    <w:rsid w:val="00124847"/>
    <w:rsid w:val="00131A35"/>
    <w:rsid w:val="001363F3"/>
    <w:rsid w:val="00137ECF"/>
    <w:rsid w:val="0014452C"/>
    <w:rsid w:val="00170708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F5F92"/>
    <w:rsid w:val="00413258"/>
    <w:rsid w:val="00432859"/>
    <w:rsid w:val="00453624"/>
    <w:rsid w:val="00460B94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375AC"/>
    <w:rsid w:val="0054391B"/>
    <w:rsid w:val="00576786"/>
    <w:rsid w:val="00591686"/>
    <w:rsid w:val="0059261D"/>
    <w:rsid w:val="005A0A00"/>
    <w:rsid w:val="005C0E9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847BB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53E2E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6F2"/>
    <w:rsid w:val="00BC3C8E"/>
    <w:rsid w:val="00BF0143"/>
    <w:rsid w:val="00BF01AF"/>
    <w:rsid w:val="00C233D0"/>
    <w:rsid w:val="00C24E48"/>
    <w:rsid w:val="00C37DD8"/>
    <w:rsid w:val="00C42E65"/>
    <w:rsid w:val="00C61100"/>
    <w:rsid w:val="00C66AC2"/>
    <w:rsid w:val="00CA476F"/>
    <w:rsid w:val="00CC4424"/>
    <w:rsid w:val="00D47351"/>
    <w:rsid w:val="00D474BE"/>
    <w:rsid w:val="00D653FC"/>
    <w:rsid w:val="00DB31F7"/>
    <w:rsid w:val="00DB72DB"/>
    <w:rsid w:val="00DC69ED"/>
    <w:rsid w:val="00E02C10"/>
    <w:rsid w:val="00E06959"/>
    <w:rsid w:val="00E10973"/>
    <w:rsid w:val="00E14F12"/>
    <w:rsid w:val="00E162B3"/>
    <w:rsid w:val="00E20FFC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F19F-C6A7-4986-9CFD-D99B84C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17T03:24:00Z</dcterms:created>
  <dcterms:modified xsi:type="dcterms:W3CDTF">2010-02-17T07:16:00Z</dcterms:modified>
</cp:coreProperties>
</file>